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0A79" w14:textId="77777777" w:rsidR="00AE75E8" w:rsidRDefault="00AE75E8" w:rsidP="00105242">
      <w:pPr>
        <w:rPr>
          <w:rFonts w:ascii="ＭＳ 明朝" w:hAnsi="ＭＳ 明朝"/>
          <w:sz w:val="24"/>
          <w:szCs w:val="24"/>
        </w:rPr>
      </w:pPr>
    </w:p>
    <w:p w14:paraId="65E35051" w14:textId="28C609BB" w:rsidR="00105242" w:rsidRPr="001B3C8E" w:rsidRDefault="00652C13" w:rsidP="0010524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AC71C7">
        <w:rPr>
          <w:rFonts w:ascii="ＭＳ 明朝" w:hAnsi="ＭＳ 明朝" w:hint="eastAsia"/>
          <w:sz w:val="24"/>
          <w:szCs w:val="24"/>
        </w:rPr>
        <w:t>様式１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5C8D2A56" w14:textId="77777777" w:rsidR="00105242" w:rsidRPr="00393A0A" w:rsidRDefault="00F340A7" w:rsidP="00105242">
      <w:pPr>
        <w:ind w:right="20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105242" w:rsidRPr="00393A0A">
        <w:rPr>
          <w:rFonts w:ascii="ＭＳ 明朝" w:hAnsi="ＭＳ 明朝" w:hint="eastAsia"/>
          <w:sz w:val="22"/>
          <w:szCs w:val="22"/>
        </w:rPr>
        <w:t>年　　月　　日</w:t>
      </w:r>
    </w:p>
    <w:p w14:paraId="2E9E0933" w14:textId="77777777" w:rsidR="00105242" w:rsidRPr="00393A0A" w:rsidRDefault="00105242" w:rsidP="00105242">
      <w:pPr>
        <w:rPr>
          <w:rFonts w:ascii="ＭＳ 明朝" w:hAnsi="ＭＳ 明朝"/>
          <w:sz w:val="22"/>
          <w:szCs w:val="22"/>
        </w:rPr>
      </w:pPr>
    </w:p>
    <w:p w14:paraId="7FD3A8D7" w14:textId="77777777" w:rsidR="00105242" w:rsidRPr="00393A0A" w:rsidRDefault="00105242" w:rsidP="00105242">
      <w:pPr>
        <w:jc w:val="center"/>
        <w:rPr>
          <w:rFonts w:ascii="ＭＳ 明朝" w:hAnsi="ＭＳ 明朝"/>
          <w:b/>
          <w:sz w:val="28"/>
          <w:szCs w:val="28"/>
        </w:rPr>
      </w:pPr>
      <w:r w:rsidRPr="00393A0A">
        <w:rPr>
          <w:rFonts w:ascii="ＭＳ 明朝" w:hAnsi="ＭＳ 明朝" w:hint="eastAsia"/>
          <w:b/>
          <w:sz w:val="28"/>
          <w:szCs w:val="28"/>
        </w:rPr>
        <w:t>ネーミングライツパートナー申込書</w:t>
      </w:r>
    </w:p>
    <w:p w14:paraId="76012C99" w14:textId="77777777" w:rsidR="00105242" w:rsidRPr="0024027A" w:rsidRDefault="00105242" w:rsidP="00105242">
      <w:pPr>
        <w:rPr>
          <w:rFonts w:ascii="ＭＳ 明朝" w:hAnsi="ＭＳ 明朝"/>
          <w:sz w:val="18"/>
          <w:szCs w:val="18"/>
        </w:rPr>
      </w:pPr>
    </w:p>
    <w:p w14:paraId="2618EA63" w14:textId="77777777" w:rsidR="00105242" w:rsidRPr="00393A0A" w:rsidRDefault="00652C13" w:rsidP="00105242">
      <w:pPr>
        <w:ind w:firstLineChars="150" w:firstLine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九州大学総長</w:t>
      </w:r>
      <w:r w:rsidR="00105242" w:rsidRPr="00393A0A">
        <w:rPr>
          <w:rFonts w:ascii="ＭＳ 明朝" w:hAnsi="ＭＳ 明朝" w:hint="eastAsia"/>
          <w:sz w:val="22"/>
          <w:szCs w:val="22"/>
        </w:rPr>
        <w:t xml:space="preserve">　殿</w:t>
      </w:r>
    </w:p>
    <w:p w14:paraId="24E494BC" w14:textId="77777777" w:rsidR="00105242" w:rsidRPr="0024027A" w:rsidRDefault="00105242" w:rsidP="00105242">
      <w:pPr>
        <w:spacing w:line="390" w:lineRule="exact"/>
        <w:jc w:val="left"/>
        <w:rPr>
          <w:rFonts w:ascii="ＭＳ 明朝" w:hAnsi="ＭＳ 明朝"/>
          <w:sz w:val="18"/>
          <w:szCs w:val="18"/>
        </w:rPr>
      </w:pPr>
    </w:p>
    <w:p w14:paraId="702AAFAF" w14:textId="77777777" w:rsidR="00105242" w:rsidRPr="00393A0A" w:rsidRDefault="00105242" w:rsidP="0059020B">
      <w:pPr>
        <w:spacing w:line="390" w:lineRule="exact"/>
        <w:ind w:leftChars="2200" w:left="4620"/>
        <w:jc w:val="left"/>
        <w:rPr>
          <w:rFonts w:ascii="ＭＳ 明朝" w:hAnsi="ＭＳ 明朝"/>
          <w:kern w:val="0"/>
          <w:sz w:val="22"/>
          <w:szCs w:val="22"/>
        </w:rPr>
      </w:pPr>
      <w:r w:rsidRPr="004C4C06">
        <w:rPr>
          <w:rFonts w:ascii="ＭＳ 明朝" w:hAnsi="ＭＳ 明朝" w:hint="eastAsia"/>
          <w:spacing w:val="27"/>
          <w:kern w:val="0"/>
          <w:sz w:val="22"/>
          <w:szCs w:val="22"/>
          <w:fitText w:val="1320" w:id="1453644288"/>
        </w:rPr>
        <w:t xml:space="preserve">所　在　</w:t>
      </w:r>
      <w:r w:rsidRPr="004C4C06">
        <w:rPr>
          <w:rFonts w:ascii="ＭＳ 明朝" w:hAnsi="ＭＳ 明朝" w:hint="eastAsia"/>
          <w:spacing w:val="2"/>
          <w:kern w:val="0"/>
          <w:sz w:val="22"/>
          <w:szCs w:val="22"/>
          <w:fitText w:val="1320" w:id="1453644288"/>
        </w:rPr>
        <w:t>地</w:t>
      </w:r>
    </w:p>
    <w:p w14:paraId="30A2C00A" w14:textId="77777777" w:rsidR="0059020B" w:rsidRDefault="00105242" w:rsidP="0059020B">
      <w:pPr>
        <w:spacing w:line="390" w:lineRule="exact"/>
        <w:ind w:leftChars="2200" w:left="4620"/>
        <w:jc w:val="left"/>
        <w:rPr>
          <w:rFonts w:ascii="ＭＳ 明朝" w:hAnsi="ＭＳ 明朝"/>
          <w:spacing w:val="2"/>
          <w:sz w:val="22"/>
          <w:szCs w:val="22"/>
        </w:rPr>
      </w:pPr>
      <w:r w:rsidRPr="005C4706">
        <w:rPr>
          <w:rFonts w:ascii="ＭＳ 明朝" w:hAnsi="ＭＳ 明朝" w:hint="eastAsia"/>
          <w:spacing w:val="165"/>
          <w:kern w:val="0"/>
          <w:sz w:val="22"/>
          <w:szCs w:val="22"/>
          <w:fitText w:val="1320" w:id="1507490561"/>
        </w:rPr>
        <w:t>法人</w:t>
      </w:r>
      <w:r w:rsidRPr="005C4706">
        <w:rPr>
          <w:rFonts w:ascii="ＭＳ 明朝" w:hAnsi="ＭＳ 明朝" w:hint="eastAsia"/>
          <w:kern w:val="0"/>
          <w:sz w:val="22"/>
          <w:szCs w:val="22"/>
          <w:fitText w:val="1320" w:id="1507490561"/>
        </w:rPr>
        <w:t>名</w:t>
      </w:r>
    </w:p>
    <w:p w14:paraId="6EAE1606" w14:textId="77777777" w:rsidR="00105242" w:rsidRPr="00393A0A" w:rsidRDefault="00105242" w:rsidP="0059020B">
      <w:pPr>
        <w:spacing w:line="390" w:lineRule="exact"/>
        <w:ind w:leftChars="2200" w:left="4620"/>
        <w:jc w:val="left"/>
        <w:rPr>
          <w:rFonts w:ascii="ＭＳ 明朝" w:hAnsi="ＭＳ 明朝"/>
          <w:spacing w:val="2"/>
          <w:sz w:val="22"/>
          <w:szCs w:val="22"/>
        </w:rPr>
      </w:pPr>
      <w:r w:rsidRPr="004C4C06">
        <w:rPr>
          <w:rFonts w:ascii="ＭＳ 明朝" w:hAnsi="ＭＳ 明朝" w:hint="eastAsia"/>
          <w:spacing w:val="27"/>
          <w:kern w:val="0"/>
          <w:sz w:val="22"/>
          <w:szCs w:val="22"/>
          <w:fitText w:val="1320" w:id="1453643779"/>
        </w:rPr>
        <w:t>代表者氏</w:t>
      </w:r>
      <w:r w:rsidRPr="004C4C06">
        <w:rPr>
          <w:rFonts w:ascii="ＭＳ 明朝" w:hAnsi="ＭＳ 明朝" w:hint="eastAsia"/>
          <w:spacing w:val="2"/>
          <w:kern w:val="0"/>
          <w:sz w:val="22"/>
          <w:szCs w:val="22"/>
          <w:fitText w:val="1320" w:id="1453643779"/>
        </w:rPr>
        <w:t>名</w:t>
      </w:r>
    </w:p>
    <w:p w14:paraId="278FCE94" w14:textId="77777777" w:rsidR="00105242" w:rsidRPr="0024027A" w:rsidRDefault="00105242" w:rsidP="00105242">
      <w:pPr>
        <w:rPr>
          <w:rFonts w:ascii="ＭＳ 明朝" w:hAnsi="ＭＳ 明朝"/>
          <w:sz w:val="18"/>
          <w:szCs w:val="18"/>
        </w:rPr>
      </w:pPr>
    </w:p>
    <w:p w14:paraId="52F4DAE8" w14:textId="77777777" w:rsidR="00105242" w:rsidRPr="00393A0A" w:rsidRDefault="00105242" w:rsidP="0010524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652C13">
        <w:rPr>
          <w:rFonts w:ascii="ＭＳ 明朝" w:hAnsi="ＭＳ 明朝" w:hint="eastAsia"/>
          <w:sz w:val="22"/>
          <w:szCs w:val="22"/>
        </w:rPr>
        <w:t>九州大学</w:t>
      </w:r>
      <w:r w:rsidRPr="00393A0A">
        <w:rPr>
          <w:rFonts w:ascii="ＭＳ 明朝" w:hAnsi="ＭＳ 明朝" w:hint="eastAsia"/>
          <w:sz w:val="22"/>
          <w:szCs w:val="22"/>
        </w:rPr>
        <w:t>ネーミングライツパートナー</w:t>
      </w:r>
      <w:r w:rsidR="00441E01">
        <w:rPr>
          <w:rFonts w:ascii="ＭＳ 明朝" w:hAnsi="ＭＳ 明朝" w:hint="eastAsia"/>
          <w:sz w:val="22"/>
          <w:szCs w:val="22"/>
        </w:rPr>
        <w:t>について</w:t>
      </w:r>
      <w:r w:rsidRPr="00393A0A">
        <w:rPr>
          <w:rFonts w:ascii="ＭＳ 明朝" w:hAnsi="ＭＳ 明朝" w:hint="eastAsia"/>
          <w:sz w:val="22"/>
          <w:szCs w:val="22"/>
        </w:rPr>
        <w:t>、下記のとおり申し込みます。</w:t>
      </w:r>
    </w:p>
    <w:p w14:paraId="167ED9A4" w14:textId="77777777" w:rsidR="00105242" w:rsidRPr="00393A0A" w:rsidRDefault="00105242" w:rsidP="00105242">
      <w:pPr>
        <w:rPr>
          <w:rFonts w:ascii="ＭＳ 明朝" w:hAnsi="ＭＳ 明朝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29"/>
        <w:gridCol w:w="3629"/>
      </w:tblGrid>
      <w:tr w:rsidR="00262083" w:rsidRPr="00393A0A" w14:paraId="48C388DE" w14:textId="77777777" w:rsidTr="002D2F5C">
        <w:trPr>
          <w:trHeight w:val="632"/>
        </w:trPr>
        <w:tc>
          <w:tcPr>
            <w:tcW w:w="2235" w:type="dxa"/>
            <w:shd w:val="clear" w:color="auto" w:fill="auto"/>
            <w:vAlign w:val="center"/>
          </w:tcPr>
          <w:p w14:paraId="361C6054" w14:textId="39EFD938" w:rsidR="00262083" w:rsidRPr="004C4C06" w:rsidRDefault="001F23A9" w:rsidP="00C248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一</w:t>
            </w:r>
            <w:r w:rsidR="00262083">
              <w:rPr>
                <w:rFonts w:ascii="ＭＳ 明朝" w:hAnsi="ＭＳ 明朝" w:hint="eastAsia"/>
                <w:sz w:val="22"/>
                <w:szCs w:val="22"/>
              </w:rPr>
              <w:t>希望施設名</w:t>
            </w:r>
          </w:p>
        </w:tc>
        <w:tc>
          <w:tcPr>
            <w:tcW w:w="7258" w:type="dxa"/>
            <w:gridSpan w:val="2"/>
            <w:shd w:val="clear" w:color="auto" w:fill="auto"/>
            <w:vAlign w:val="center"/>
          </w:tcPr>
          <w:p w14:paraId="79A84DF4" w14:textId="77777777" w:rsidR="00262083" w:rsidRDefault="00262083" w:rsidP="0010524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482C" w:rsidRPr="00393A0A" w14:paraId="1AD263BF" w14:textId="77777777" w:rsidTr="002D2F5C">
        <w:trPr>
          <w:trHeight w:val="1473"/>
        </w:trPr>
        <w:tc>
          <w:tcPr>
            <w:tcW w:w="2235" w:type="dxa"/>
            <w:shd w:val="clear" w:color="auto" w:fill="auto"/>
          </w:tcPr>
          <w:p w14:paraId="4BDB70A6" w14:textId="77777777" w:rsidR="00C2482C" w:rsidRDefault="00C2482C" w:rsidP="0010524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C7D7AEE" w14:textId="77777777" w:rsidR="00C2482C" w:rsidRDefault="00C2482C" w:rsidP="0010524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  <w:p w14:paraId="34E1C225" w14:textId="77777777" w:rsidR="00C2482C" w:rsidRDefault="00C2482C" w:rsidP="00C2482C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応募の趣旨</w:t>
            </w:r>
          </w:p>
        </w:tc>
        <w:tc>
          <w:tcPr>
            <w:tcW w:w="7258" w:type="dxa"/>
            <w:gridSpan w:val="2"/>
            <w:shd w:val="clear" w:color="auto" w:fill="auto"/>
          </w:tcPr>
          <w:p w14:paraId="53E1DC6F" w14:textId="77777777" w:rsidR="00C2482C" w:rsidRDefault="00C2482C" w:rsidP="0010524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5242" w:rsidRPr="00393A0A" w14:paraId="7DBAD489" w14:textId="77777777" w:rsidTr="002D2F5C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4DB19875" w14:textId="3103401B" w:rsidR="00105242" w:rsidRPr="004C4C06" w:rsidRDefault="00105242" w:rsidP="0024027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4C06">
              <w:rPr>
                <w:rFonts w:ascii="ＭＳ 明朝" w:hAnsi="ＭＳ 明朝" w:hint="eastAsia"/>
                <w:sz w:val="22"/>
                <w:szCs w:val="22"/>
              </w:rPr>
              <w:t>希望契約期間</w:t>
            </w:r>
          </w:p>
        </w:tc>
        <w:tc>
          <w:tcPr>
            <w:tcW w:w="7258" w:type="dxa"/>
            <w:gridSpan w:val="2"/>
            <w:shd w:val="clear" w:color="auto" w:fill="auto"/>
            <w:vAlign w:val="center"/>
          </w:tcPr>
          <w:p w14:paraId="770B0B3B" w14:textId="0CD70C65" w:rsidR="00105242" w:rsidRPr="004C4C06" w:rsidRDefault="00F340A7" w:rsidP="0010524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105242" w:rsidRPr="004C4C06">
              <w:rPr>
                <w:rFonts w:ascii="ＭＳ 明朝" w:hAnsi="ＭＳ 明朝" w:hint="eastAsia"/>
                <w:sz w:val="22"/>
                <w:szCs w:val="22"/>
              </w:rPr>
              <w:t xml:space="preserve">　年　月　日 から </w:t>
            </w: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105242" w:rsidRPr="004C4C06">
              <w:rPr>
                <w:rFonts w:ascii="ＭＳ 明朝" w:hAnsi="ＭＳ 明朝" w:hint="eastAsia"/>
                <w:sz w:val="22"/>
                <w:szCs w:val="22"/>
              </w:rPr>
              <w:t xml:space="preserve">　年　月　日まで（　年間）</w:t>
            </w:r>
          </w:p>
        </w:tc>
      </w:tr>
      <w:tr w:rsidR="00105242" w:rsidRPr="00393A0A" w14:paraId="1D4B93AE" w14:textId="77777777" w:rsidTr="002D2F5C">
        <w:tc>
          <w:tcPr>
            <w:tcW w:w="2235" w:type="dxa"/>
            <w:shd w:val="clear" w:color="auto" w:fill="auto"/>
          </w:tcPr>
          <w:p w14:paraId="03788096" w14:textId="77777777" w:rsidR="00105242" w:rsidRPr="004C4C06" w:rsidRDefault="00105242" w:rsidP="0010524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0E9B4DD" w14:textId="77777777" w:rsidR="00105242" w:rsidRPr="004C4C06" w:rsidRDefault="00105242" w:rsidP="0010524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4C06">
              <w:rPr>
                <w:rFonts w:ascii="ＭＳ 明朝" w:hAnsi="ＭＳ 明朝" w:hint="eastAsia"/>
                <w:sz w:val="22"/>
                <w:szCs w:val="22"/>
              </w:rPr>
              <w:t>ネーミングライツ料</w:t>
            </w:r>
          </w:p>
          <w:p w14:paraId="60CC48DE" w14:textId="77777777" w:rsidR="00105242" w:rsidRPr="004C4C06" w:rsidRDefault="00105242" w:rsidP="0010524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4C06">
              <w:rPr>
                <w:rFonts w:ascii="ＭＳ 明朝" w:hAnsi="ＭＳ 明朝" w:hint="eastAsia"/>
                <w:sz w:val="22"/>
                <w:szCs w:val="22"/>
              </w:rPr>
              <w:t>希望金額</w:t>
            </w:r>
          </w:p>
          <w:p w14:paraId="18144A89" w14:textId="77777777" w:rsidR="00105242" w:rsidRPr="004C4C06" w:rsidRDefault="00105242" w:rsidP="0010524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58" w:type="dxa"/>
            <w:gridSpan w:val="2"/>
            <w:shd w:val="clear" w:color="auto" w:fill="auto"/>
          </w:tcPr>
          <w:p w14:paraId="5D7C3419" w14:textId="77777777" w:rsidR="00105242" w:rsidRPr="004C4C06" w:rsidRDefault="00105242" w:rsidP="00105242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  <w:p w14:paraId="00E7841E" w14:textId="77777777" w:rsidR="00105242" w:rsidRPr="004C4C06" w:rsidRDefault="00105242" w:rsidP="00105242">
            <w:pPr>
              <w:spacing w:line="360" w:lineRule="auto"/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4C4C06">
              <w:rPr>
                <w:rFonts w:ascii="ＭＳ 明朝" w:hAnsi="ＭＳ 明朝" w:hint="eastAsia"/>
                <w:sz w:val="22"/>
                <w:szCs w:val="22"/>
              </w:rPr>
              <w:t>年額</w:t>
            </w:r>
            <w:r w:rsidRPr="004C4C0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</w:t>
            </w:r>
            <w:r w:rsidRPr="004C4C06">
              <w:rPr>
                <w:rFonts w:ascii="ＭＳ 明朝" w:hAnsi="ＭＳ 明朝" w:hint="eastAsia"/>
                <w:sz w:val="22"/>
                <w:szCs w:val="22"/>
              </w:rPr>
              <w:t>円（消費税は別途）</w:t>
            </w:r>
          </w:p>
          <w:p w14:paraId="4CC42EFE" w14:textId="77777777" w:rsidR="00105242" w:rsidRPr="004C4C06" w:rsidRDefault="00105242" w:rsidP="00105242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4C4C06"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Pr="004C4C0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4C4C06">
              <w:rPr>
                <w:rFonts w:ascii="ＭＳ 明朝" w:hAnsi="ＭＳ 明朝" w:hint="eastAsia"/>
                <w:sz w:val="22"/>
                <w:szCs w:val="22"/>
              </w:rPr>
              <w:t>年間合計</w:t>
            </w:r>
            <w:r w:rsidRPr="004C4C0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</w:t>
            </w:r>
            <w:r w:rsidRPr="004C4C06">
              <w:rPr>
                <w:rFonts w:ascii="ＭＳ 明朝" w:hAnsi="ＭＳ 明朝" w:hint="eastAsia"/>
                <w:sz w:val="22"/>
                <w:szCs w:val="22"/>
              </w:rPr>
              <w:t>円（消費税は別途）】</w:t>
            </w:r>
          </w:p>
        </w:tc>
      </w:tr>
      <w:tr w:rsidR="00105242" w:rsidRPr="00393A0A" w14:paraId="3B079E33" w14:textId="77777777" w:rsidTr="002D2F5C">
        <w:trPr>
          <w:trHeight w:val="482"/>
        </w:trPr>
        <w:tc>
          <w:tcPr>
            <w:tcW w:w="2235" w:type="dxa"/>
            <w:shd w:val="clear" w:color="auto" w:fill="auto"/>
            <w:vAlign w:val="center"/>
          </w:tcPr>
          <w:p w14:paraId="163E4BC8" w14:textId="60FF0C5A" w:rsidR="00105242" w:rsidRPr="004C4C06" w:rsidRDefault="005E7A57" w:rsidP="00532D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愛称</w:t>
            </w:r>
            <w:r w:rsidR="00105242" w:rsidRPr="004C4C06">
              <w:rPr>
                <w:rFonts w:ascii="ＭＳ 明朝" w:hAnsi="ＭＳ 明朝" w:hint="eastAsia"/>
                <w:sz w:val="22"/>
                <w:szCs w:val="22"/>
              </w:rPr>
              <w:t>(案)</w:t>
            </w:r>
          </w:p>
        </w:tc>
        <w:tc>
          <w:tcPr>
            <w:tcW w:w="7258" w:type="dxa"/>
            <w:gridSpan w:val="2"/>
            <w:shd w:val="clear" w:color="auto" w:fill="auto"/>
            <w:vAlign w:val="center"/>
          </w:tcPr>
          <w:p w14:paraId="3A7BD0D7" w14:textId="77777777" w:rsidR="00105242" w:rsidRPr="004C4C06" w:rsidRDefault="00105242" w:rsidP="0010524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5242" w:rsidRPr="00393A0A" w14:paraId="52725AFD" w14:textId="77777777" w:rsidTr="002D2F5C">
        <w:trPr>
          <w:trHeight w:val="1034"/>
        </w:trPr>
        <w:tc>
          <w:tcPr>
            <w:tcW w:w="2235" w:type="dxa"/>
            <w:shd w:val="clear" w:color="auto" w:fill="auto"/>
          </w:tcPr>
          <w:p w14:paraId="2E4CD90E" w14:textId="77777777" w:rsidR="00105242" w:rsidRPr="004C4C06" w:rsidRDefault="00105242" w:rsidP="0010524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52FAF59" w14:textId="77777777" w:rsidR="00105242" w:rsidRPr="004C4C06" w:rsidRDefault="00105242" w:rsidP="0010524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4C06">
              <w:rPr>
                <w:rFonts w:ascii="ＭＳ 明朝" w:hAnsi="ＭＳ 明朝" w:hint="eastAsia"/>
                <w:sz w:val="22"/>
                <w:szCs w:val="22"/>
              </w:rPr>
              <w:t>上記</w:t>
            </w:r>
            <w:r w:rsidR="005E7A57">
              <w:rPr>
                <w:rFonts w:ascii="ＭＳ 明朝" w:hAnsi="ＭＳ 明朝" w:hint="eastAsia"/>
                <w:sz w:val="22"/>
                <w:szCs w:val="22"/>
              </w:rPr>
              <w:t>愛称</w:t>
            </w:r>
            <w:r w:rsidRPr="004C4C06">
              <w:rPr>
                <w:rFonts w:ascii="ＭＳ 明朝" w:hAnsi="ＭＳ 明朝" w:hint="eastAsia"/>
                <w:sz w:val="22"/>
                <w:szCs w:val="22"/>
              </w:rPr>
              <w:t>(案)</w:t>
            </w:r>
          </w:p>
          <w:p w14:paraId="2166CB31" w14:textId="77777777" w:rsidR="00105242" w:rsidRPr="004C4C06" w:rsidRDefault="00105242" w:rsidP="0010524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4C06">
              <w:rPr>
                <w:rFonts w:ascii="ＭＳ 明朝" w:hAnsi="ＭＳ 明朝" w:hint="eastAsia"/>
                <w:sz w:val="22"/>
                <w:szCs w:val="22"/>
              </w:rPr>
              <w:t>とした理由</w:t>
            </w:r>
          </w:p>
          <w:p w14:paraId="7F8DD2D1" w14:textId="77777777" w:rsidR="00105242" w:rsidRPr="004C4C06" w:rsidRDefault="00105242" w:rsidP="0024027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58" w:type="dxa"/>
            <w:gridSpan w:val="2"/>
            <w:shd w:val="clear" w:color="auto" w:fill="auto"/>
          </w:tcPr>
          <w:p w14:paraId="7EDD88B8" w14:textId="77777777" w:rsidR="00105242" w:rsidRPr="004C4C06" w:rsidRDefault="00105242" w:rsidP="0010524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3D2F129" w14:textId="77777777" w:rsidR="00105242" w:rsidRDefault="00105242" w:rsidP="0010524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33E91F6" w14:textId="77777777" w:rsidR="00652C13" w:rsidRPr="004C4C06" w:rsidRDefault="00652C13" w:rsidP="0010524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D2F5C" w:rsidRPr="00C2482C" w14:paraId="52FA8E6C" w14:textId="77777777" w:rsidTr="00C20F8D">
        <w:trPr>
          <w:trHeight w:val="755"/>
        </w:trPr>
        <w:tc>
          <w:tcPr>
            <w:tcW w:w="2235" w:type="dxa"/>
            <w:shd w:val="clear" w:color="auto" w:fill="auto"/>
            <w:vAlign w:val="center"/>
          </w:tcPr>
          <w:p w14:paraId="04F90B33" w14:textId="77777777" w:rsidR="002D2F5C" w:rsidRDefault="002D2F5C" w:rsidP="00C248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5657C">
              <w:rPr>
                <w:rFonts w:ascii="ＭＳ 明朝" w:hAnsi="ＭＳ 明朝" w:hint="eastAsia"/>
                <w:sz w:val="22"/>
                <w:szCs w:val="22"/>
              </w:rPr>
              <w:t>提案特典等</w:t>
            </w:r>
            <w:r>
              <w:rPr>
                <w:rFonts w:ascii="ＭＳ 明朝" w:hAnsi="ＭＳ 明朝" w:hint="eastAsia"/>
                <w:sz w:val="22"/>
                <w:szCs w:val="22"/>
              </w:rPr>
              <w:t>の有無</w:t>
            </w:r>
          </w:p>
          <w:p w14:paraId="56567AEF" w14:textId="1635137C" w:rsidR="002D2F5C" w:rsidRPr="004C4C06" w:rsidRDefault="002D2F5C" w:rsidP="00C248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サインの設置等）</w:t>
            </w:r>
          </w:p>
        </w:tc>
        <w:tc>
          <w:tcPr>
            <w:tcW w:w="3629" w:type="dxa"/>
            <w:shd w:val="clear" w:color="auto" w:fill="auto"/>
            <w:vAlign w:val="center"/>
          </w:tcPr>
          <w:p w14:paraId="6D113F35" w14:textId="7D26E68C" w:rsidR="002D2F5C" w:rsidRPr="002D2F5C" w:rsidRDefault="002D2F5C" w:rsidP="002D2F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有　　　・　　　　無</w:t>
            </w:r>
          </w:p>
        </w:tc>
        <w:tc>
          <w:tcPr>
            <w:tcW w:w="3629" w:type="dxa"/>
            <w:shd w:val="clear" w:color="auto" w:fill="auto"/>
            <w:vAlign w:val="center"/>
          </w:tcPr>
          <w:p w14:paraId="7ABD8093" w14:textId="35CD8158" w:rsidR="002D2F5C" w:rsidRPr="002D2F5C" w:rsidRDefault="00153829" w:rsidP="002D2F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2D2F5C" w:rsidRPr="002D2F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の場合は提案書（任意様式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2D2F5C" w:rsidRPr="002D2F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必要です</w:t>
            </w:r>
          </w:p>
        </w:tc>
      </w:tr>
      <w:tr w:rsidR="002D2F5C" w:rsidRPr="00AE5058" w14:paraId="79935469" w14:textId="77777777" w:rsidTr="002D2F5C">
        <w:trPr>
          <w:trHeight w:val="699"/>
        </w:trPr>
        <w:tc>
          <w:tcPr>
            <w:tcW w:w="2235" w:type="dxa"/>
            <w:shd w:val="clear" w:color="auto" w:fill="auto"/>
          </w:tcPr>
          <w:p w14:paraId="2FD23F45" w14:textId="77777777" w:rsidR="002D2F5C" w:rsidRDefault="002D2F5C" w:rsidP="002D2F5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FD20F09" w14:textId="19F36CF6" w:rsidR="002D2F5C" w:rsidRDefault="002D2F5C" w:rsidP="002D2F5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一希望施設にて契約候補とならなかった場合、他に契約を希望する施設</w:t>
            </w:r>
          </w:p>
          <w:p w14:paraId="11EABE87" w14:textId="5642AD63" w:rsidR="002D2F5C" w:rsidRPr="004C4C06" w:rsidRDefault="00355A2C" w:rsidP="00355A2C">
            <w:pPr>
              <w:rPr>
                <w:rFonts w:ascii="ＭＳ 明朝" w:hAnsi="ＭＳ 明朝"/>
                <w:sz w:val="22"/>
                <w:szCs w:val="22"/>
              </w:rPr>
            </w:pPr>
            <w:r w:rsidRPr="00355A2C">
              <w:rPr>
                <w:rFonts w:ascii="ＭＳ 明朝" w:hAnsi="ＭＳ 明朝" w:hint="eastAsia"/>
                <w:sz w:val="22"/>
                <w:szCs w:val="22"/>
              </w:rPr>
              <w:t>（順位無し、複数選択可、期間は第一希望施設と同期間とする）</w:t>
            </w:r>
          </w:p>
        </w:tc>
        <w:tc>
          <w:tcPr>
            <w:tcW w:w="7258" w:type="dxa"/>
            <w:gridSpan w:val="2"/>
            <w:shd w:val="clear" w:color="auto" w:fill="auto"/>
          </w:tcPr>
          <w:tbl>
            <w:tblPr>
              <w:tblStyle w:val="a7"/>
              <w:tblpPr w:leftFromText="142" w:rightFromText="142" w:vertAnchor="page" w:horzAnchor="margin" w:tblpY="2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3686"/>
            </w:tblGrid>
            <w:tr w:rsidR="00B50774" w:rsidRPr="005C013A" w14:paraId="5B9182DE" w14:textId="77777777" w:rsidTr="00B50774">
              <w:trPr>
                <w:trHeight w:val="274"/>
              </w:trPr>
              <w:tc>
                <w:tcPr>
                  <w:tcW w:w="2972" w:type="dxa"/>
                  <w:vAlign w:val="center"/>
                </w:tcPr>
                <w:p w14:paraId="6DEBAC79" w14:textId="77777777" w:rsidR="00B50774" w:rsidRPr="00B37D3F" w:rsidRDefault="00B50774" w:rsidP="00B50774">
                  <w:pPr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B37D3F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施設名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  <w:vAlign w:val="center"/>
                </w:tcPr>
                <w:p w14:paraId="054496AC" w14:textId="77777777" w:rsidR="00B50774" w:rsidRPr="00B37D3F" w:rsidRDefault="00B50774" w:rsidP="00B50774">
                  <w:pPr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B37D3F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金額</w:t>
                  </w:r>
                </w:p>
                <w:p w14:paraId="3354E993" w14:textId="77777777" w:rsidR="00B50774" w:rsidRPr="00B37D3F" w:rsidRDefault="00B50774" w:rsidP="00B50774">
                  <w:pPr>
                    <w:jc w:val="center"/>
                    <w:rPr>
                      <w:rFonts w:ascii="ＭＳ Ｐゴシック" w:eastAsia="ＭＳ Ｐゴシック" w:hAnsi="ＭＳ Ｐゴシック"/>
                      <w:sz w:val="14"/>
                      <w:szCs w:val="14"/>
                    </w:rPr>
                  </w:pPr>
                  <w:r w:rsidRPr="00B37D3F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(円･年額・税別)</w:t>
                  </w:r>
                </w:p>
              </w:tc>
            </w:tr>
            <w:tr w:rsidR="00B50774" w:rsidRPr="005C013A" w14:paraId="499531B0" w14:textId="77777777" w:rsidTr="00B50774">
              <w:trPr>
                <w:trHeight w:val="340"/>
              </w:trPr>
              <w:tc>
                <w:tcPr>
                  <w:tcW w:w="2972" w:type="dxa"/>
                  <w:vAlign w:val="center"/>
                </w:tcPr>
                <w:p w14:paraId="78567003" w14:textId="38F873D8" w:rsidR="00B50774" w:rsidRPr="00B37D3F" w:rsidRDefault="00E02272" w:rsidP="00B50774">
                  <w:pPr>
                    <w:rPr>
                      <w:rFonts w:ascii="ＭＳ Ｐゴシック" w:eastAsia="ＭＳ Ｐゴシック" w:hAnsi="ＭＳ Ｐゴシック"/>
                      <w:sz w:val="15"/>
                      <w:szCs w:val="15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hint="eastAsia"/>
                        <w:sz w:val="15"/>
                        <w:szCs w:val="15"/>
                      </w:rPr>
                      <w:id w:val="-84964146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50774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B50774">
                    <w:rPr>
                      <w:rFonts w:ascii="ＭＳ Ｐゴシック" w:eastAsia="ＭＳ Ｐゴシック" w:hAnsi="ＭＳ Ｐゴシック" w:hint="eastAsia"/>
                      <w:sz w:val="15"/>
                      <w:szCs w:val="15"/>
                    </w:rPr>
                    <w:t xml:space="preserve">　</w:t>
                  </w:r>
                  <w:r w:rsidR="00D10E3E">
                    <w:rPr>
                      <w:rFonts w:ascii="ＭＳ Ｐゴシック" w:eastAsia="ＭＳ Ｐゴシック" w:hAnsi="ＭＳ Ｐゴシック" w:hint="eastAsia"/>
                      <w:sz w:val="15"/>
                      <w:szCs w:val="15"/>
                    </w:rPr>
                    <w:t>ビッグどら</w:t>
                  </w:r>
                </w:p>
              </w:tc>
              <w:tc>
                <w:tcPr>
                  <w:tcW w:w="3686" w:type="dxa"/>
                  <w:tcBorders>
                    <w:tr2bl w:val="nil"/>
                  </w:tcBorders>
                  <w:vAlign w:val="center"/>
                </w:tcPr>
                <w:p w14:paraId="27141C7A" w14:textId="77777777" w:rsidR="00B50774" w:rsidRPr="00B37D3F" w:rsidRDefault="00B50774" w:rsidP="00B50774">
                  <w:pPr>
                    <w:rPr>
                      <w:rFonts w:ascii="ＭＳ Ｐゴシック" w:eastAsia="ＭＳ Ｐゴシック" w:hAnsi="ＭＳ Ｐゴシック"/>
                      <w:sz w:val="15"/>
                      <w:szCs w:val="15"/>
                    </w:rPr>
                  </w:pPr>
                </w:p>
              </w:tc>
            </w:tr>
            <w:tr w:rsidR="00B50774" w:rsidRPr="005C013A" w14:paraId="5DABBD6C" w14:textId="77777777" w:rsidTr="00B50774">
              <w:trPr>
                <w:trHeight w:val="340"/>
              </w:trPr>
              <w:tc>
                <w:tcPr>
                  <w:tcW w:w="2972" w:type="dxa"/>
                  <w:vAlign w:val="center"/>
                </w:tcPr>
                <w:p w14:paraId="7B9FFDB5" w14:textId="518C37F3" w:rsidR="00B50774" w:rsidRPr="00B37D3F" w:rsidRDefault="00E02272" w:rsidP="00B50774">
                  <w:pPr>
                    <w:rPr>
                      <w:rFonts w:ascii="ＭＳ Ｐゴシック" w:eastAsia="ＭＳ Ｐゴシック" w:hAnsi="ＭＳ Ｐゴシック"/>
                      <w:sz w:val="15"/>
                      <w:szCs w:val="15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hint="eastAsia"/>
                        <w:sz w:val="15"/>
                        <w:szCs w:val="15"/>
                      </w:rPr>
                      <w:id w:val="-101391870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50774" w:rsidRPr="00B37D3F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B50774">
                    <w:rPr>
                      <w:rFonts w:ascii="ＭＳ Ｐゴシック" w:eastAsia="ＭＳ Ｐゴシック" w:hAnsi="ＭＳ Ｐゴシック" w:hint="eastAsia"/>
                      <w:sz w:val="15"/>
                      <w:szCs w:val="15"/>
                    </w:rPr>
                    <w:t xml:space="preserve">　</w:t>
                  </w:r>
                  <w:r w:rsidR="00D10E3E">
                    <w:rPr>
                      <w:rFonts w:ascii="ＭＳ Ｐゴシック" w:eastAsia="ＭＳ Ｐゴシック" w:hAnsi="ＭＳ Ｐゴシック" w:hint="eastAsia"/>
                      <w:sz w:val="15"/>
                      <w:szCs w:val="15"/>
                    </w:rPr>
                    <w:t>アグリダイニング</w:t>
                  </w:r>
                </w:p>
              </w:tc>
              <w:tc>
                <w:tcPr>
                  <w:tcW w:w="3686" w:type="dxa"/>
                  <w:vAlign w:val="center"/>
                </w:tcPr>
                <w:p w14:paraId="43D5019D" w14:textId="77777777" w:rsidR="00B50774" w:rsidRPr="00B37D3F" w:rsidRDefault="00B50774" w:rsidP="00B50774">
                  <w:pPr>
                    <w:rPr>
                      <w:rFonts w:ascii="ＭＳ Ｐゴシック" w:eastAsia="ＭＳ Ｐゴシック" w:hAnsi="ＭＳ Ｐゴシック"/>
                      <w:sz w:val="15"/>
                      <w:szCs w:val="15"/>
                    </w:rPr>
                  </w:pPr>
                </w:p>
              </w:tc>
            </w:tr>
            <w:tr w:rsidR="00B50774" w:rsidRPr="005C013A" w14:paraId="42B50FC2" w14:textId="77777777" w:rsidTr="00B50774">
              <w:trPr>
                <w:trHeight w:val="340"/>
              </w:trPr>
              <w:tc>
                <w:tcPr>
                  <w:tcW w:w="2972" w:type="dxa"/>
                  <w:vAlign w:val="center"/>
                </w:tcPr>
                <w:p w14:paraId="208ECCD3" w14:textId="15F03E4B" w:rsidR="00B50774" w:rsidRPr="00B37D3F" w:rsidRDefault="00E02272" w:rsidP="00B50774">
                  <w:pPr>
                    <w:rPr>
                      <w:rFonts w:ascii="ＭＳ Ｐゴシック" w:eastAsia="ＭＳ Ｐゴシック" w:hAnsi="ＭＳ Ｐゴシック"/>
                      <w:sz w:val="15"/>
                      <w:szCs w:val="15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hint="eastAsia"/>
                        <w:sz w:val="15"/>
                        <w:szCs w:val="15"/>
                      </w:rPr>
                      <w:id w:val="88808173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50774" w:rsidRPr="00B37D3F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B50774">
                    <w:rPr>
                      <w:rFonts w:ascii="ＭＳ Ｐゴシック" w:eastAsia="ＭＳ Ｐゴシック" w:hAnsi="ＭＳ Ｐゴシック" w:hint="eastAsia"/>
                      <w:sz w:val="15"/>
                      <w:szCs w:val="15"/>
                    </w:rPr>
                    <w:t xml:space="preserve">　</w:t>
                  </w:r>
                  <w:r w:rsidR="00D10E3E">
                    <w:rPr>
                      <w:rFonts w:ascii="ＭＳ Ｐゴシック" w:eastAsia="ＭＳ Ｐゴシック" w:hAnsi="ＭＳ Ｐゴシック" w:hint="eastAsia"/>
                      <w:sz w:val="15"/>
                      <w:szCs w:val="15"/>
                    </w:rPr>
                    <w:t>ビッグスカイ</w:t>
                  </w:r>
                </w:p>
              </w:tc>
              <w:tc>
                <w:tcPr>
                  <w:tcW w:w="3686" w:type="dxa"/>
                  <w:vAlign w:val="center"/>
                </w:tcPr>
                <w:p w14:paraId="21548668" w14:textId="77777777" w:rsidR="00B50774" w:rsidRPr="00B37D3F" w:rsidRDefault="00B50774" w:rsidP="00B50774">
                  <w:pPr>
                    <w:rPr>
                      <w:rFonts w:ascii="ＭＳ Ｐゴシック" w:eastAsia="ＭＳ Ｐゴシック" w:hAnsi="ＭＳ Ｐゴシック"/>
                      <w:sz w:val="15"/>
                      <w:szCs w:val="15"/>
                    </w:rPr>
                  </w:pPr>
                </w:p>
              </w:tc>
            </w:tr>
            <w:tr w:rsidR="00B50774" w:rsidRPr="005C013A" w14:paraId="1EC21232" w14:textId="77777777" w:rsidTr="00B50774">
              <w:trPr>
                <w:trHeight w:val="340"/>
              </w:trPr>
              <w:tc>
                <w:tcPr>
                  <w:tcW w:w="2972" w:type="dxa"/>
                  <w:vAlign w:val="center"/>
                </w:tcPr>
                <w:p w14:paraId="372A665C" w14:textId="671F2514" w:rsidR="00B50774" w:rsidRPr="00B37D3F" w:rsidRDefault="00E02272" w:rsidP="00B50774">
                  <w:pPr>
                    <w:rPr>
                      <w:rFonts w:ascii="ＭＳ Ｐゴシック" w:eastAsia="ＭＳ Ｐゴシック" w:hAnsi="ＭＳ Ｐゴシック"/>
                      <w:sz w:val="15"/>
                      <w:szCs w:val="15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hint="eastAsia"/>
                        <w:sz w:val="15"/>
                        <w:szCs w:val="15"/>
                      </w:rPr>
                      <w:id w:val="47279964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50774" w:rsidRPr="00B37D3F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B50774">
                    <w:rPr>
                      <w:rFonts w:ascii="ＭＳ Ｐゴシック" w:eastAsia="ＭＳ Ｐゴシック" w:hAnsi="ＭＳ Ｐゴシック" w:hint="eastAsia"/>
                      <w:sz w:val="15"/>
                      <w:szCs w:val="15"/>
                    </w:rPr>
                    <w:t xml:space="preserve">　</w:t>
                  </w:r>
                  <w:r w:rsidR="00D10E3E">
                    <w:rPr>
                      <w:rFonts w:ascii="ＭＳ Ｐゴシック" w:eastAsia="ＭＳ Ｐゴシック" w:hAnsi="ＭＳ Ｐゴシック" w:hint="eastAsia"/>
                      <w:sz w:val="15"/>
                      <w:szCs w:val="15"/>
                    </w:rPr>
                    <w:t>QASIS（クアシス）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  <w:vAlign w:val="center"/>
                </w:tcPr>
                <w:p w14:paraId="70A5ABF0" w14:textId="77777777" w:rsidR="00B50774" w:rsidRPr="00B37D3F" w:rsidRDefault="00B50774" w:rsidP="00B50774">
                  <w:pPr>
                    <w:rPr>
                      <w:rFonts w:ascii="ＭＳ Ｐゴシック" w:eastAsia="ＭＳ Ｐゴシック" w:hAnsi="ＭＳ Ｐゴシック"/>
                      <w:sz w:val="15"/>
                      <w:szCs w:val="15"/>
                    </w:rPr>
                  </w:pPr>
                </w:p>
              </w:tc>
            </w:tr>
          </w:tbl>
          <w:p w14:paraId="759BEB00" w14:textId="77777777" w:rsidR="002D2F5C" w:rsidRPr="004C4C06" w:rsidRDefault="002D2F5C" w:rsidP="002D2F5C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D2F5C" w:rsidRPr="00AE5058" w14:paraId="56174FF7" w14:textId="77777777" w:rsidTr="002D2F5C">
        <w:trPr>
          <w:trHeight w:val="699"/>
        </w:trPr>
        <w:tc>
          <w:tcPr>
            <w:tcW w:w="2235" w:type="dxa"/>
            <w:shd w:val="clear" w:color="auto" w:fill="auto"/>
            <w:vAlign w:val="center"/>
          </w:tcPr>
          <w:p w14:paraId="7136AB5C" w14:textId="77777777" w:rsidR="002D2F5C" w:rsidRPr="004C4C06" w:rsidRDefault="002D2F5C" w:rsidP="002D2F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4C06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7258" w:type="dxa"/>
            <w:gridSpan w:val="2"/>
            <w:shd w:val="clear" w:color="auto" w:fill="auto"/>
            <w:vAlign w:val="center"/>
          </w:tcPr>
          <w:p w14:paraId="5958D85D" w14:textId="77777777" w:rsidR="002D2F5C" w:rsidRPr="004C4C06" w:rsidRDefault="002D2F5C" w:rsidP="002D2F5C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4C4C06">
              <w:rPr>
                <w:rFonts w:ascii="ＭＳ 明朝" w:hAnsi="ＭＳ 明朝" w:hint="eastAsia"/>
                <w:sz w:val="22"/>
                <w:szCs w:val="22"/>
              </w:rPr>
              <w:t>担当者：</w:t>
            </w:r>
          </w:p>
          <w:p w14:paraId="2EF07638" w14:textId="77777777" w:rsidR="002D2F5C" w:rsidRDefault="002D2F5C" w:rsidP="002D2F5C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連絡先：</w:t>
            </w:r>
          </w:p>
          <w:p w14:paraId="40715003" w14:textId="6E4FC6B8" w:rsidR="00CD60B5" w:rsidRPr="004C4C06" w:rsidRDefault="00CD60B5" w:rsidP="002D2F5C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-mail：</w:t>
            </w:r>
          </w:p>
        </w:tc>
      </w:tr>
    </w:tbl>
    <w:p w14:paraId="57639E81" w14:textId="77777777" w:rsidR="00AC71C7" w:rsidRDefault="00AC71C7" w:rsidP="00A9033E">
      <w:pPr>
        <w:rPr>
          <w:rFonts w:ascii="ＭＳ 明朝" w:hAnsi="ＭＳ 明朝"/>
          <w:sz w:val="22"/>
          <w:szCs w:val="22"/>
        </w:rPr>
      </w:pPr>
    </w:p>
    <w:sectPr w:rsidR="00AC71C7" w:rsidSect="00A9033E">
      <w:pgSz w:w="11906" w:h="16838" w:code="9"/>
      <w:pgMar w:top="851" w:right="1418" w:bottom="23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A0C4" w14:textId="77777777" w:rsidR="007212F5" w:rsidRDefault="007212F5" w:rsidP="00C2482C">
      <w:r>
        <w:separator/>
      </w:r>
    </w:p>
  </w:endnote>
  <w:endnote w:type="continuationSeparator" w:id="0">
    <w:p w14:paraId="731BBB14" w14:textId="77777777" w:rsidR="007212F5" w:rsidRDefault="007212F5" w:rsidP="00C2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AAA9" w14:textId="77777777" w:rsidR="007212F5" w:rsidRDefault="007212F5" w:rsidP="00C2482C">
      <w:r>
        <w:separator/>
      </w:r>
    </w:p>
  </w:footnote>
  <w:footnote w:type="continuationSeparator" w:id="0">
    <w:p w14:paraId="39D9642B" w14:textId="77777777" w:rsidR="007212F5" w:rsidRDefault="007212F5" w:rsidP="00C2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D84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04434"/>
    <w:multiLevelType w:val="hybridMultilevel"/>
    <w:tmpl w:val="D0A2828A"/>
    <w:lvl w:ilvl="0" w:tplc="BFDAA4C2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E3E5C52"/>
    <w:multiLevelType w:val="hybridMultilevel"/>
    <w:tmpl w:val="7B82BAB8"/>
    <w:lvl w:ilvl="0" w:tplc="F34E970E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55252FD"/>
    <w:multiLevelType w:val="hybridMultilevel"/>
    <w:tmpl w:val="8F540C50"/>
    <w:lvl w:ilvl="0" w:tplc="AB64A74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A334B0A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C226B85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1CA8D82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136EB8C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CA6AC1E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20AB5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25A4718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A4D4DD2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13"/>
    <w:rsid w:val="000B4CEE"/>
    <w:rsid w:val="000E7275"/>
    <w:rsid w:val="000F7BCD"/>
    <w:rsid w:val="00105242"/>
    <w:rsid w:val="00136E88"/>
    <w:rsid w:val="00153829"/>
    <w:rsid w:val="001E28E1"/>
    <w:rsid w:val="001F23A9"/>
    <w:rsid w:val="0024027A"/>
    <w:rsid w:val="00260C8B"/>
    <w:rsid w:val="00262083"/>
    <w:rsid w:val="002827F0"/>
    <w:rsid w:val="002D2F5C"/>
    <w:rsid w:val="00355A2C"/>
    <w:rsid w:val="003637B5"/>
    <w:rsid w:val="00441E01"/>
    <w:rsid w:val="004C4C06"/>
    <w:rsid w:val="00532D91"/>
    <w:rsid w:val="005553DE"/>
    <w:rsid w:val="0059020B"/>
    <w:rsid w:val="005C013A"/>
    <w:rsid w:val="005C4706"/>
    <w:rsid w:val="005D54F6"/>
    <w:rsid w:val="005E7A57"/>
    <w:rsid w:val="00652C13"/>
    <w:rsid w:val="0070310E"/>
    <w:rsid w:val="007212F5"/>
    <w:rsid w:val="008A1691"/>
    <w:rsid w:val="008A68C5"/>
    <w:rsid w:val="008E61D0"/>
    <w:rsid w:val="00976DC5"/>
    <w:rsid w:val="009A563F"/>
    <w:rsid w:val="00A24F95"/>
    <w:rsid w:val="00A376A4"/>
    <w:rsid w:val="00A7197C"/>
    <w:rsid w:val="00A9033E"/>
    <w:rsid w:val="00AC71C7"/>
    <w:rsid w:val="00AE75E8"/>
    <w:rsid w:val="00B37D3F"/>
    <w:rsid w:val="00B50774"/>
    <w:rsid w:val="00C2482C"/>
    <w:rsid w:val="00C37F30"/>
    <w:rsid w:val="00CD60B5"/>
    <w:rsid w:val="00D10E3E"/>
    <w:rsid w:val="00D16150"/>
    <w:rsid w:val="00D67E3A"/>
    <w:rsid w:val="00E02272"/>
    <w:rsid w:val="00E02DD7"/>
    <w:rsid w:val="00E260B7"/>
    <w:rsid w:val="00E44CC5"/>
    <w:rsid w:val="00E5041F"/>
    <w:rsid w:val="00E5657C"/>
    <w:rsid w:val="00F30E09"/>
    <w:rsid w:val="00F340A7"/>
    <w:rsid w:val="00F65D6D"/>
    <w:rsid w:val="00FB2881"/>
    <w:rsid w:val="00FC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AEF0DC2"/>
  <w15:chartTrackingRefBased/>
  <w15:docId w15:val="{0A6037C9-84C4-4B3E-B0AD-6A4D7904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C0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D06AE"/>
    <w:rPr>
      <w:kern w:val="2"/>
      <w:sz w:val="21"/>
    </w:rPr>
  </w:style>
  <w:style w:type="paragraph" w:styleId="a5">
    <w:name w:val="footer"/>
    <w:basedOn w:val="a"/>
    <w:link w:val="a6"/>
    <w:rsid w:val="00DD0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D06AE"/>
    <w:rPr>
      <w:kern w:val="2"/>
      <w:sz w:val="21"/>
    </w:rPr>
  </w:style>
  <w:style w:type="table" w:styleId="a7">
    <w:name w:val="Table Grid"/>
    <w:basedOn w:val="a1"/>
    <w:rsid w:val="00350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60C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60C8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376A4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7EE7-5E14-4703-A5B0-5180E8AF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２条関係）</vt:lpstr>
      <vt:lpstr>第１号様式（第２条関係）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２条関係）</dc:title>
  <dc:subject/>
  <dc:creator>林;理晴</dc:creator>
  <cp:keywords/>
  <cp:lastModifiedBy>YAMASHITA RUMI</cp:lastModifiedBy>
  <cp:revision>2</cp:revision>
  <cp:lastPrinted>2024-12-20T02:37:00Z</cp:lastPrinted>
  <dcterms:created xsi:type="dcterms:W3CDTF">2026-06-29T05:32:00Z</dcterms:created>
  <dcterms:modified xsi:type="dcterms:W3CDTF">2026-06-29T05:32:00Z</dcterms:modified>
</cp:coreProperties>
</file>